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46268533"/>
        <w:docPartObj>
          <w:docPartGallery w:val="Cover Pages"/>
          <w:docPartUnique/>
        </w:docPartObj>
      </w:sdtPr>
      <w:sdtEndPr/>
      <w:sdtContent>
        <w:p w14:paraId="5E1DED85" w14:textId="77777777" w:rsidR="00660F83" w:rsidRDefault="00660F8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 w:val="0"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r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1ED94E" w14:textId="341C243D" w:rsidR="00AF0B1A" w:rsidRDefault="00AF0B1A">
                                    <w:pPr>
                                      <w:pStyle w:val="Titre"/>
                                      <w:jc w:val="right"/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Guide</w:t>
                                    </w:r>
                                    <w:r w:rsidR="000969B8"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 xml:space="preserve"> Proto-</w:t>
                                    </w:r>
                                    <w:r>
                                      <w:rPr>
                                        <w:caps w:val="0"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Sigfox</w:t>
                                    </w:r>
                                  </w:p>
                                </w:sdtContent>
                              </w:sdt>
                              <w:p w14:paraId="0F837DE6" w14:textId="77777777" w:rsidR="00AF0B1A" w:rsidRDefault="00AF0B1A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Résumé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2819DFF" w14:textId="450DDB26" w:rsidR="00AF0B1A" w:rsidRDefault="00AF0B1A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Dans ce guide, nous verrons comment </w:t>
                                    </w:r>
                                    <w:r w:rsidR="008E2453">
                                      <w:rPr>
                                        <w:color w:val="FFFFFF" w:themeColor="background1"/>
                                      </w:rPr>
                                      <w:t>envoyer la pression</w:t>
                                    </w:r>
                                    <w:r>
                                      <w:rPr>
                                        <w:color w:val="FFFFFF" w:themeColor="background1"/>
                                      </w:rPr>
                                      <w:t xml:space="preserve"> Backend Sigfox à partir du Arduino MKR FOX 120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16" o:spid="_x0000_s1026" style="position:absolute;margin-left:0;margin-top:0;width:422.3pt;height:760.1pt;z-index:251658240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 w:val="0"/>
                              <w:color w:val="FFFFFF" w:themeColor="background1"/>
                              <w:sz w:val="80"/>
                              <w:szCs w:val="80"/>
                            </w:rPr>
                            <w:alias w:val="Titr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591ED94E" w14:textId="341C243D" w:rsidR="00AF0B1A" w:rsidRDefault="00AF0B1A">
                              <w:pPr>
                                <w:pStyle w:val="Titre"/>
                                <w:jc w:val="right"/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Guide</w:t>
                              </w:r>
                              <w:r w:rsidR="000969B8"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 xml:space="preserve"> Proto-</w:t>
                              </w:r>
                              <w:r>
                                <w:rPr>
                                  <w:caps w:val="0"/>
                                  <w:color w:val="FFFFFF" w:themeColor="background1"/>
                                  <w:sz w:val="80"/>
                                  <w:szCs w:val="80"/>
                                </w:rPr>
                                <w:t>Sigfox</w:t>
                              </w:r>
                            </w:p>
                          </w:sdtContent>
                        </w:sdt>
                        <w:p w14:paraId="0F837DE6" w14:textId="77777777" w:rsidR="00AF0B1A" w:rsidRDefault="00AF0B1A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Résumé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42819DFF" w14:textId="450DDB26" w:rsidR="00AF0B1A" w:rsidRDefault="00AF0B1A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Dans ce guide, nous verrons comment </w:t>
                              </w:r>
                              <w:r w:rsidR="008E2453">
                                <w:rPr>
                                  <w:color w:val="FFFFFF" w:themeColor="background1"/>
                                </w:rPr>
                                <w:t>envoyer la pression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 xml:space="preserve"> Backend Sigfox à partir du Arduino MKR FOX 1200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Sous-titr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7990AB9" w14:textId="14820155" w:rsidR="00AF0B1A" w:rsidRDefault="000969B8">
                                    <w:pPr>
                                      <w:pStyle w:val="Sous-titre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Arduino LPWA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Rectangle 472" o:spid="_x0000_s1027" style="position:absolute;margin-left:0;margin-top:0;width:148.1pt;height:760.3pt;z-index:251658241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Sous-titr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7990AB9" w14:textId="14820155" w:rsidR="00AF0B1A" w:rsidRDefault="000969B8">
                              <w:pPr>
                                <w:pStyle w:val="Sous-titre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Arduino LPWA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53D50CF" w14:textId="77777777" w:rsidR="00660F83" w:rsidRDefault="00660F83"/>
        <w:p w14:paraId="5C51DF27" w14:textId="77777777" w:rsidR="00660F83" w:rsidRDefault="00660F83">
          <w:r>
            <w:br w:type="page"/>
          </w:r>
        </w:p>
      </w:sdtContent>
    </w:sdt>
    <w:p w14:paraId="23985F65" w14:textId="4D98E972" w:rsidR="00643035" w:rsidRDefault="00442229" w:rsidP="00643035">
      <w:pPr>
        <w:pStyle w:val="Titre1"/>
      </w:pPr>
      <w:r>
        <w:lastRenderedPageBreak/>
        <w:t>Programme</w:t>
      </w:r>
      <w:r w:rsidR="00643035">
        <w:t xml:space="preserve"> </w:t>
      </w:r>
      <w:r>
        <w:t>Proto Sigfox</w:t>
      </w:r>
    </w:p>
    <w:p w14:paraId="1BB09452" w14:textId="301D8CA6" w:rsidR="00776495" w:rsidRPr="00776495" w:rsidRDefault="00442229" w:rsidP="00776495">
      <w:pPr>
        <w:pStyle w:val="Titre2"/>
      </w:pPr>
      <w:r>
        <w:t>Téléversement du programme dans la carte Arduino</w:t>
      </w:r>
    </w:p>
    <w:p w14:paraId="47EC6D68" w14:textId="296FD409" w:rsidR="00FD3F9D" w:rsidRDefault="00442229" w:rsidP="00442229">
      <w:pPr>
        <w:pStyle w:val="Paragraphedeliste"/>
        <w:numPr>
          <w:ilvl w:val="0"/>
          <w:numId w:val="4"/>
        </w:numPr>
      </w:pPr>
      <w:r>
        <w:t>A partir d’un nouveau programme Arduino, copier le code « Proto_Sigfox.txt »</w:t>
      </w:r>
    </w:p>
    <w:p w14:paraId="42263157" w14:textId="5770BB0A" w:rsidR="00442229" w:rsidRDefault="00442229" w:rsidP="00442229">
      <w:pPr>
        <w:pStyle w:val="Paragraphedeliste"/>
        <w:numPr>
          <w:ilvl w:val="0"/>
          <w:numId w:val="4"/>
        </w:numPr>
      </w:pPr>
      <w:r>
        <w:t>Téléverser le programme dans la carte Arduino</w:t>
      </w:r>
    </w:p>
    <w:p w14:paraId="1AC44C12" w14:textId="66F05031" w:rsidR="00442229" w:rsidRDefault="00442229" w:rsidP="00442229">
      <w:pPr>
        <w:pStyle w:val="Paragraphedeliste"/>
        <w:numPr>
          <w:ilvl w:val="0"/>
          <w:numId w:val="4"/>
        </w:numPr>
      </w:pPr>
      <w:r>
        <w:t>Vérifier votre câblage auprès d’un expert (certainement pas quelqu’un du LAB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)</w:t>
      </w:r>
    </w:p>
    <w:p w14:paraId="2C415ECA" w14:textId="71308412" w:rsidR="00442229" w:rsidRDefault="008E2453" w:rsidP="00442229">
      <w:pPr>
        <w:pStyle w:val="Paragraphedeliste"/>
        <w:numPr>
          <w:ilvl w:val="0"/>
          <w:numId w:val="4"/>
        </w:numPr>
      </w:pPr>
      <w:r>
        <w:t>Débrancher votre port USB de la carte Arduino</w:t>
      </w:r>
    </w:p>
    <w:p w14:paraId="0CFAA050" w14:textId="36B3FAB7" w:rsidR="008E2453" w:rsidRPr="008E2453" w:rsidRDefault="008E2453" w:rsidP="008E2453">
      <w:pPr>
        <w:pStyle w:val="Paragraphedeliste"/>
        <w:rPr>
          <w:color w:val="FF0000"/>
          <w:sz w:val="28"/>
        </w:rPr>
      </w:pPr>
      <w:r w:rsidRPr="008E2453">
        <w:rPr>
          <w:color w:val="FF0000"/>
          <w:sz w:val="28"/>
        </w:rPr>
        <w:t>ATTENTION : NE JAMAIS BRANCHER LES PILES EN MEME TEMPS QUE L’USB</w:t>
      </w:r>
    </w:p>
    <w:p w14:paraId="6D479A9A" w14:textId="1646C0CB" w:rsidR="008E2453" w:rsidRDefault="008E2453" w:rsidP="00442229">
      <w:pPr>
        <w:pStyle w:val="Paragraphedeliste"/>
        <w:numPr>
          <w:ilvl w:val="0"/>
          <w:numId w:val="4"/>
        </w:numPr>
      </w:pPr>
      <w:r>
        <w:t>Brancher 2 Piles en série</w:t>
      </w:r>
    </w:p>
    <w:p w14:paraId="335EDF86" w14:textId="10ADA5C8" w:rsidR="008E2453" w:rsidRDefault="008E2453" w:rsidP="00442229">
      <w:pPr>
        <w:pStyle w:val="Paragraphedeliste"/>
        <w:numPr>
          <w:ilvl w:val="0"/>
          <w:numId w:val="4"/>
        </w:numPr>
      </w:pPr>
      <w:r>
        <w:t>Vérifier les messages sur le Back-End Sigfox</w:t>
      </w:r>
    </w:p>
    <w:p w14:paraId="1C88CC51" w14:textId="5E0F1939" w:rsidR="008E2453" w:rsidRDefault="008E2453" w:rsidP="008E2453">
      <w:pPr>
        <w:pStyle w:val="Titre2"/>
      </w:pPr>
      <w:r>
        <w:t>Dé-formattage des données sous Sigfox</w:t>
      </w:r>
    </w:p>
    <w:p w14:paraId="446F0E7B" w14:textId="77777777" w:rsidR="008E2453" w:rsidRDefault="008E2453" w:rsidP="008E2453">
      <w:pPr>
        <w:pStyle w:val="Paragraphedeliste"/>
        <w:numPr>
          <w:ilvl w:val="0"/>
          <w:numId w:val="8"/>
        </w:numPr>
      </w:pPr>
      <w:r>
        <w:t>Via l’édition du Type de device</w:t>
      </w:r>
    </w:p>
    <w:p w14:paraId="2ED35A6E" w14:textId="36A3F90F" w:rsidR="008E2453" w:rsidRDefault="008E2453" w:rsidP="008E2453">
      <w:pPr>
        <w:pStyle w:val="Paragraphedeliste"/>
        <w:numPr>
          <w:ilvl w:val="0"/>
          <w:numId w:val="8"/>
        </w:numPr>
      </w:pPr>
      <w:r>
        <w:t>Util</w:t>
      </w:r>
      <w:r w:rsidR="000969B8">
        <w:t>i</w:t>
      </w:r>
      <w:r>
        <w:t>ser un parsing « Custom grammar » du format : « </w:t>
      </w:r>
      <w:r w:rsidRPr="008E2453">
        <w:rPr>
          <w:i/>
        </w:rPr>
        <w:t>temperature:0:int:16:little-endian pression:2:float:32:little-endian</w:t>
      </w:r>
      <w:r>
        <w:t> »</w:t>
      </w:r>
    </w:p>
    <w:p w14:paraId="2EF18048" w14:textId="23330F1F" w:rsidR="008E2453" w:rsidRDefault="008E2453" w:rsidP="008E2453">
      <w:pPr>
        <w:pStyle w:val="Paragraphedeliste"/>
      </w:pPr>
      <w:r>
        <w:rPr>
          <w:noProof/>
        </w:rPr>
        <w:drawing>
          <wp:inline distT="0" distB="0" distL="0" distR="0" wp14:anchorId="78D7EF07" wp14:editId="154D4A80">
            <wp:extent cx="5760720" cy="561340"/>
            <wp:effectExtent l="76200" t="76200" r="125730" b="12446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13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B1D1CA" w14:textId="482024DC" w:rsidR="008E2453" w:rsidRDefault="008E2453" w:rsidP="005103C1">
      <w:pPr>
        <w:pStyle w:val="Paragraphedeliste"/>
        <w:numPr>
          <w:ilvl w:val="0"/>
          <w:numId w:val="8"/>
        </w:numPr>
      </w:pPr>
      <w:r>
        <w:t>Vérifier que vos messages soient bien analysés</w:t>
      </w:r>
      <w:bookmarkStart w:id="0" w:name="_GoBack"/>
      <w:bookmarkEnd w:id="0"/>
      <w:r>
        <w:t xml:space="preserve"> </w:t>
      </w:r>
    </w:p>
    <w:p w14:paraId="079BF1DF" w14:textId="7C4E39FF" w:rsidR="008E2453" w:rsidRPr="008E2453" w:rsidRDefault="008E2453" w:rsidP="008E2453">
      <w:pPr>
        <w:pStyle w:val="Titre2"/>
        <w:rPr>
          <w:lang w:val="en-US"/>
        </w:rPr>
      </w:pPr>
      <w:r w:rsidRPr="008E2453">
        <w:rPr>
          <w:lang w:val="en-US"/>
        </w:rPr>
        <w:t>Call-back de Sigfox vers Azure</w:t>
      </w:r>
    </w:p>
    <w:p w14:paraId="6013DEF3" w14:textId="06C5BDD7" w:rsidR="008E2453" w:rsidRDefault="008E2453" w:rsidP="008E2453">
      <w:r w:rsidRPr="008E2453">
        <w:t>Maintenant que les données remontent correctement vers Sigfox, il nous faut les router vers Azure.</w:t>
      </w:r>
    </w:p>
    <w:p w14:paraId="6B109EFE" w14:textId="07BE7CD5" w:rsidR="008E2453" w:rsidRDefault="008E2453" w:rsidP="008E2453">
      <w:pPr>
        <w:pStyle w:val="Paragraphedeliste"/>
        <w:numPr>
          <w:ilvl w:val="0"/>
          <w:numId w:val="5"/>
        </w:numPr>
      </w:pPr>
      <w:r>
        <w:t>A partir de votre accès sur le back-end Sigfox, modifier votre device Type</w:t>
      </w:r>
      <w:r w:rsidR="000969B8">
        <w:t>.</w:t>
      </w:r>
    </w:p>
    <w:p w14:paraId="31C7ACE1" w14:textId="707BD105" w:rsidR="000969B8" w:rsidRDefault="000969B8" w:rsidP="008E2453">
      <w:pPr>
        <w:pStyle w:val="Paragraphedeliste"/>
        <w:numPr>
          <w:ilvl w:val="0"/>
          <w:numId w:val="5"/>
        </w:numPr>
      </w:pPr>
      <w:r>
        <w:t>Ajouter un CallBacks de Type Azure IoT Hub</w:t>
      </w:r>
    </w:p>
    <w:p w14:paraId="590E91AB" w14:textId="4AFCCEDB" w:rsidR="000969B8" w:rsidRDefault="000969B8" w:rsidP="008E2453">
      <w:pPr>
        <w:pStyle w:val="Paragraphedeliste"/>
        <w:numPr>
          <w:ilvl w:val="0"/>
          <w:numId w:val="5"/>
        </w:numPr>
      </w:pPr>
      <w:r>
        <w:t>Renseigner la chaine de connection présente dans le dossier « 003 – Dans les nuages\Accès à Azure.txt »</w:t>
      </w:r>
    </w:p>
    <w:p w14:paraId="55288EC3" w14:textId="5F0AEA2D" w:rsidR="000969B8" w:rsidRDefault="000969B8" w:rsidP="008E2453">
      <w:pPr>
        <w:pStyle w:val="Paragraphedeliste"/>
        <w:numPr>
          <w:ilvl w:val="0"/>
          <w:numId w:val="5"/>
        </w:numPr>
      </w:pPr>
      <w:r>
        <w:t xml:space="preserve">Modifier le JSON Body pour qu’il corresponde au format attendu dans le dossier </w:t>
      </w:r>
    </w:p>
    <w:p w14:paraId="34E0F375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>{</w:t>
      </w:r>
    </w:p>
    <w:p w14:paraId="34E8A4D9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device": </w:t>
      </w:r>
      <w:r w:rsidRPr="000969B8">
        <w:rPr>
          <w:rFonts w:ascii="Calibri" w:hAnsi="Calibri" w:cs="Calibri"/>
          <w:color w:val="00B050"/>
          <w:sz w:val="20"/>
          <w:szCs w:val="20"/>
        </w:rPr>
        <w:t>"1CFBB1"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5C08EE66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data": </w:t>
      </w:r>
      <w:r w:rsidRPr="000969B8">
        <w:rPr>
          <w:rFonts w:ascii="Calibri" w:hAnsi="Calibri" w:cs="Calibri"/>
          <w:color w:val="00B050"/>
          <w:sz w:val="20"/>
          <w:szCs w:val="20"/>
        </w:rPr>
        <w:t>"120000000000"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5DAEA987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temperature": </w:t>
      </w:r>
      <w:r w:rsidRPr="000969B8">
        <w:rPr>
          <w:rFonts w:ascii="Calibri" w:hAnsi="Calibri" w:cs="Calibri"/>
          <w:color w:val="00B050"/>
          <w:sz w:val="20"/>
          <w:szCs w:val="20"/>
        </w:rPr>
        <w:t>"18"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10AA7E28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pression": </w:t>
      </w:r>
      <w:r w:rsidRPr="000969B8">
        <w:rPr>
          <w:rFonts w:ascii="Calibri" w:hAnsi="Calibri" w:cs="Calibri"/>
          <w:color w:val="00B050"/>
          <w:sz w:val="20"/>
          <w:szCs w:val="20"/>
        </w:rPr>
        <w:t>"0.0"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77B67D66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time": </w:t>
      </w:r>
      <w:r w:rsidRPr="000969B8">
        <w:rPr>
          <w:rFonts w:ascii="Calibri" w:hAnsi="Calibri" w:cs="Calibri"/>
          <w:color w:val="FF0000"/>
          <w:sz w:val="20"/>
          <w:szCs w:val="20"/>
        </w:rPr>
        <w:t>1519830982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2EF5AD17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duplicate": false,</w:t>
      </w:r>
    </w:p>
    <w:p w14:paraId="21FE08B9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snr": </w:t>
      </w:r>
      <w:r w:rsidRPr="000969B8">
        <w:rPr>
          <w:rFonts w:ascii="Calibri" w:hAnsi="Calibri" w:cs="Calibri"/>
          <w:color w:val="FF0000"/>
          <w:sz w:val="20"/>
          <w:szCs w:val="20"/>
        </w:rPr>
        <w:t>18.6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29A171FB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station": </w:t>
      </w:r>
      <w:r w:rsidRPr="000969B8">
        <w:rPr>
          <w:rFonts w:ascii="Calibri" w:hAnsi="Calibri" w:cs="Calibri"/>
          <w:color w:val="00B050"/>
          <w:sz w:val="20"/>
          <w:szCs w:val="20"/>
        </w:rPr>
        <w:t>"1DFE"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319E7CAE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avgSignal": </w:t>
      </w:r>
      <w:r w:rsidRPr="000969B8">
        <w:rPr>
          <w:rFonts w:ascii="Calibri" w:hAnsi="Calibri" w:cs="Calibri"/>
          <w:color w:val="FF0000"/>
          <w:sz w:val="20"/>
          <w:szCs w:val="20"/>
        </w:rPr>
        <w:t>38.52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2821F887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lat": </w:t>
      </w:r>
      <w:r w:rsidRPr="000969B8">
        <w:rPr>
          <w:rFonts w:ascii="Calibri" w:hAnsi="Calibri" w:cs="Calibri"/>
          <w:color w:val="FF0000"/>
          <w:sz w:val="20"/>
          <w:szCs w:val="20"/>
        </w:rPr>
        <w:t>48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3A481A4D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lng": </w:t>
      </w:r>
      <w:r w:rsidRPr="000969B8">
        <w:rPr>
          <w:rFonts w:ascii="Calibri" w:hAnsi="Calibri" w:cs="Calibri"/>
          <w:color w:val="FF0000"/>
          <w:sz w:val="20"/>
          <w:szCs w:val="20"/>
        </w:rPr>
        <w:t>-2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7B25CBD8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rssi": </w:t>
      </w:r>
      <w:r w:rsidRPr="000969B8">
        <w:rPr>
          <w:rFonts w:ascii="Calibri" w:hAnsi="Calibri" w:cs="Calibri"/>
          <w:color w:val="FF0000"/>
          <w:sz w:val="20"/>
          <w:szCs w:val="20"/>
        </w:rPr>
        <w:t>-133</w:t>
      </w:r>
      <w:r w:rsidRPr="000969B8">
        <w:rPr>
          <w:rFonts w:ascii="Calibri" w:hAnsi="Calibri" w:cs="Calibri"/>
          <w:color w:val="000000"/>
          <w:sz w:val="20"/>
          <w:szCs w:val="20"/>
        </w:rPr>
        <w:t>,</w:t>
      </w:r>
    </w:p>
    <w:p w14:paraId="740A0F6F" w14:textId="77777777" w:rsidR="000969B8" w:rsidRPr="000969B8" w:rsidRDefault="000969B8" w:rsidP="000969B8">
      <w:pP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ind w:left="360"/>
        <w:rPr>
          <w:rFonts w:ascii="Calibri" w:hAnsi="Calibri" w:cs="Calibri"/>
          <w:color w:val="000000"/>
          <w:sz w:val="20"/>
          <w:szCs w:val="20"/>
        </w:rPr>
      </w:pPr>
      <w:r w:rsidRPr="000969B8">
        <w:rPr>
          <w:rFonts w:ascii="Calibri" w:hAnsi="Calibri" w:cs="Calibri"/>
          <w:color w:val="000000"/>
          <w:sz w:val="20"/>
          <w:szCs w:val="20"/>
        </w:rPr>
        <w:t xml:space="preserve">  "seqNumber": </w:t>
      </w:r>
      <w:r w:rsidRPr="000969B8">
        <w:rPr>
          <w:rFonts w:ascii="Calibri" w:hAnsi="Calibri" w:cs="Calibri"/>
          <w:color w:val="FF0000"/>
          <w:sz w:val="20"/>
          <w:szCs w:val="20"/>
        </w:rPr>
        <w:t>339</w:t>
      </w:r>
    </w:p>
    <w:p w14:paraId="6780012A" w14:textId="49222D3D" w:rsidR="000969B8" w:rsidRPr="008E2453" w:rsidRDefault="000969B8" w:rsidP="000969B8">
      <w:pPr>
        <w:shd w:val="clear" w:color="auto" w:fill="BFBFBF" w:themeFill="background1" w:themeFillShade="BF"/>
        <w:spacing w:line="240" w:lineRule="auto"/>
        <w:ind w:left="360"/>
      </w:pPr>
      <w:r w:rsidRPr="000969B8">
        <w:rPr>
          <w:rFonts w:ascii="Calibri" w:hAnsi="Calibri" w:cs="Calibri"/>
          <w:color w:val="000000"/>
          <w:sz w:val="20"/>
          <w:szCs w:val="20"/>
        </w:rPr>
        <w:t>}</w:t>
      </w:r>
    </w:p>
    <w:sectPr w:rsidR="000969B8" w:rsidRPr="008E2453" w:rsidSect="00660F83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C1D0F5" w14:textId="77777777" w:rsidR="00AF0B1A" w:rsidRDefault="00AF0B1A" w:rsidP="00643035">
      <w:pPr>
        <w:spacing w:after="0" w:line="240" w:lineRule="auto"/>
      </w:pPr>
      <w:r>
        <w:separator/>
      </w:r>
    </w:p>
  </w:endnote>
  <w:endnote w:type="continuationSeparator" w:id="0">
    <w:p w14:paraId="09F84D72" w14:textId="77777777" w:rsidR="00AF0B1A" w:rsidRDefault="00AF0B1A" w:rsidP="00643035">
      <w:pPr>
        <w:spacing w:after="0" w:line="240" w:lineRule="auto"/>
      </w:pPr>
      <w:r>
        <w:continuationSeparator/>
      </w:r>
    </w:p>
  </w:endnote>
  <w:endnote w:type="continuationNotice" w:id="1">
    <w:p w14:paraId="26FB7ECC" w14:textId="77777777" w:rsidR="00707302" w:rsidRDefault="0070730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239590"/>
      <w:docPartObj>
        <w:docPartGallery w:val="Page Numbers (Bottom of Page)"/>
        <w:docPartUnique/>
      </w:docPartObj>
    </w:sdtPr>
    <w:sdtEndPr/>
    <w:sdtContent>
      <w:p w14:paraId="42D6D91D" w14:textId="6D2F1D68" w:rsidR="004947D9" w:rsidRDefault="004947D9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4E3679F1" wp14:editId="4F979153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9525" b="12065"/>
                  <wp:wrapNone/>
                  <wp:docPr id="8" name="Group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9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0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2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F0F0F7" w14:textId="000F96BB" w:rsidR="004947D9" w:rsidRDefault="004947D9">
                                <w:pPr>
                                  <w:pStyle w:val="Sansinterligne"/>
                                  <w:jc w:val="right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0969B8" w:rsidRPr="000969B8">
                                  <w:rPr>
                                    <w:b/>
                                    <w:bCs/>
                                    <w:noProof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color w:val="BF8F00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E3679F1" id="Groupe 8" o:spid="_x0000_s1028" style="position:absolute;margin-left:0;margin-top:0;width:71.25pt;height:149.8pt;flip:x;z-index:25165926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" o:allowincell="f">
                  <v:group id="Group 2" o:spid="_x0000_s1029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">
                    <v:rect id="Rectangle 3" o:spid="_x0000_s1030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1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" strokecolor="#5f497a"/>
                  </v:group>
                  <v:rect id="Rectangle 5" o:spid="_x0000_s1032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" stroked="f">
                    <v:textbox style="layout-flow:vertical" inset="0,0,0,0">
                      <w:txbxContent>
                        <w:p w14:paraId="1AF0F0F7" w14:textId="000F96BB" w:rsidR="004947D9" w:rsidRDefault="004947D9">
                          <w:pPr>
                            <w:pStyle w:val="Sansinterligne"/>
                            <w:jc w:val="right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0969B8" w:rsidRPr="000969B8">
                            <w:rPr>
                              <w:b/>
                              <w:bCs/>
                              <w:noProof/>
                              <w:color w:val="BF8F00" w:themeColor="accent4" w:themeShade="BF"/>
                              <w:sz w:val="52"/>
                              <w:szCs w:val="5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color w:val="BF8F00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C0DC6" w14:textId="77777777" w:rsidR="00AF0B1A" w:rsidRDefault="00AF0B1A" w:rsidP="00643035">
      <w:pPr>
        <w:spacing w:after="0" w:line="240" w:lineRule="auto"/>
      </w:pPr>
      <w:r>
        <w:separator/>
      </w:r>
    </w:p>
  </w:footnote>
  <w:footnote w:type="continuationSeparator" w:id="0">
    <w:p w14:paraId="4E99B621" w14:textId="77777777" w:rsidR="00AF0B1A" w:rsidRDefault="00AF0B1A" w:rsidP="00643035">
      <w:pPr>
        <w:spacing w:after="0" w:line="240" w:lineRule="auto"/>
      </w:pPr>
      <w:r>
        <w:continuationSeparator/>
      </w:r>
    </w:p>
  </w:footnote>
  <w:footnote w:type="continuationNotice" w:id="1">
    <w:p w14:paraId="0F91508C" w14:textId="77777777" w:rsidR="00707302" w:rsidRDefault="0070730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B1D7D"/>
    <w:multiLevelType w:val="hybridMultilevel"/>
    <w:tmpl w:val="6D7C8B8E"/>
    <w:lvl w:ilvl="0" w:tplc="0A26BE8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D565F"/>
    <w:multiLevelType w:val="hybridMultilevel"/>
    <w:tmpl w:val="814E0E80"/>
    <w:lvl w:ilvl="0" w:tplc="8A741E5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AF32A4"/>
    <w:multiLevelType w:val="hybridMultilevel"/>
    <w:tmpl w:val="691027A6"/>
    <w:lvl w:ilvl="0" w:tplc="2A3239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7D62AC"/>
    <w:multiLevelType w:val="hybridMultilevel"/>
    <w:tmpl w:val="BC6642F0"/>
    <w:lvl w:ilvl="0" w:tplc="0FA469D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7904714"/>
    <w:multiLevelType w:val="hybridMultilevel"/>
    <w:tmpl w:val="CE1A4BEC"/>
    <w:lvl w:ilvl="0" w:tplc="0BC86FA6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9A41E8"/>
    <w:multiLevelType w:val="hybridMultilevel"/>
    <w:tmpl w:val="370E5B9E"/>
    <w:lvl w:ilvl="0" w:tplc="32149A3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1366A5"/>
    <w:multiLevelType w:val="hybridMultilevel"/>
    <w:tmpl w:val="3AC0564E"/>
    <w:lvl w:ilvl="0" w:tplc="A8F07F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04558A"/>
    <w:multiLevelType w:val="hybridMultilevel"/>
    <w:tmpl w:val="922C3E9A"/>
    <w:lvl w:ilvl="0" w:tplc="D1A674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EA0"/>
    <w:rsid w:val="00023196"/>
    <w:rsid w:val="000969B8"/>
    <w:rsid w:val="00122232"/>
    <w:rsid w:val="00187C50"/>
    <w:rsid w:val="001F2597"/>
    <w:rsid w:val="002E6FBA"/>
    <w:rsid w:val="00313A13"/>
    <w:rsid w:val="00362F92"/>
    <w:rsid w:val="003E7DA1"/>
    <w:rsid w:val="00442229"/>
    <w:rsid w:val="004947D9"/>
    <w:rsid w:val="00567AA7"/>
    <w:rsid w:val="005C4FD3"/>
    <w:rsid w:val="005F4CB6"/>
    <w:rsid w:val="006051DD"/>
    <w:rsid w:val="00643035"/>
    <w:rsid w:val="00660F83"/>
    <w:rsid w:val="00670147"/>
    <w:rsid w:val="00707302"/>
    <w:rsid w:val="0071222F"/>
    <w:rsid w:val="00776495"/>
    <w:rsid w:val="00821A8A"/>
    <w:rsid w:val="008474ED"/>
    <w:rsid w:val="00887EF3"/>
    <w:rsid w:val="008A6BBF"/>
    <w:rsid w:val="008E2453"/>
    <w:rsid w:val="00952B2D"/>
    <w:rsid w:val="009B49A7"/>
    <w:rsid w:val="009C5456"/>
    <w:rsid w:val="00A0261F"/>
    <w:rsid w:val="00A43830"/>
    <w:rsid w:val="00A57C1E"/>
    <w:rsid w:val="00A63E72"/>
    <w:rsid w:val="00A717F4"/>
    <w:rsid w:val="00AF0B1A"/>
    <w:rsid w:val="00B3225C"/>
    <w:rsid w:val="00B82C34"/>
    <w:rsid w:val="00C74C0C"/>
    <w:rsid w:val="00D14FD8"/>
    <w:rsid w:val="00D503DB"/>
    <w:rsid w:val="00EA78EC"/>
    <w:rsid w:val="00EE1EA0"/>
    <w:rsid w:val="00F73B41"/>
    <w:rsid w:val="00FD3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74831EA5"/>
  <w15:chartTrackingRefBased/>
  <w15:docId w15:val="{BFF1B36B-2282-4DCB-B653-A5FADC6E63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0F83"/>
  </w:style>
  <w:style w:type="paragraph" w:styleId="Titre1">
    <w:name w:val="heading 1"/>
    <w:basedOn w:val="Normal"/>
    <w:next w:val="Normal"/>
    <w:link w:val="Titre1Car"/>
    <w:uiPriority w:val="9"/>
    <w:qFormat/>
    <w:rsid w:val="00660F83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60F83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F83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60F8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60F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60F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60F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60F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60F83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60F8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660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660F83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660F83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660F83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660F83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660F83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660F8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660F83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660F8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660F83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660F83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60F83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660F83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660F83"/>
    <w:rPr>
      <w:b/>
      <w:bCs/>
    </w:rPr>
  </w:style>
  <w:style w:type="character" w:styleId="Accentuation">
    <w:name w:val="Emphasis"/>
    <w:basedOn w:val="Policepardfaut"/>
    <w:uiPriority w:val="20"/>
    <w:qFormat/>
    <w:rsid w:val="00660F83"/>
    <w:rPr>
      <w:i/>
      <w:iCs/>
      <w:color w:val="000000" w:themeColor="text1"/>
    </w:rPr>
  </w:style>
  <w:style w:type="paragraph" w:styleId="Sansinterligne">
    <w:name w:val="No Spacing"/>
    <w:link w:val="SansinterligneCar"/>
    <w:uiPriority w:val="1"/>
    <w:qFormat/>
    <w:rsid w:val="00660F83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660F83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60F83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60F83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60F83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660F8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660F83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660F8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660F83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660F83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60F83"/>
    <w:pPr>
      <w:outlineLvl w:val="9"/>
    </w:pPr>
  </w:style>
  <w:style w:type="paragraph" w:styleId="Paragraphedeliste">
    <w:name w:val="List Paragraph"/>
    <w:basedOn w:val="Normal"/>
    <w:uiPriority w:val="34"/>
    <w:qFormat/>
    <w:rsid w:val="0064303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4303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4303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643035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64303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43035"/>
    <w:rPr>
      <w:color w:val="808080"/>
      <w:shd w:val="clear" w:color="auto" w:fill="E6E6E6"/>
    </w:rPr>
  </w:style>
  <w:style w:type="table" w:styleId="Grilledutableau">
    <w:name w:val="Table Grid"/>
    <w:basedOn w:val="TableauNormal"/>
    <w:uiPriority w:val="39"/>
    <w:rsid w:val="007122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1">
    <w:name w:val="List Table 4 Accent 1"/>
    <w:basedOn w:val="TableauNormal"/>
    <w:uiPriority w:val="49"/>
    <w:rsid w:val="0071222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Lienhypertextesuivivisit">
    <w:name w:val="FollowedHyperlink"/>
    <w:basedOn w:val="Policepardfaut"/>
    <w:uiPriority w:val="99"/>
    <w:semiHidden/>
    <w:unhideWhenUsed/>
    <w:rsid w:val="00A63E72"/>
    <w:rPr>
      <w:color w:val="954F72" w:themeColor="followed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70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07302"/>
  </w:style>
  <w:style w:type="paragraph" w:styleId="Pieddepage">
    <w:name w:val="footer"/>
    <w:basedOn w:val="Normal"/>
    <w:link w:val="PieddepageCar"/>
    <w:uiPriority w:val="99"/>
    <w:unhideWhenUsed/>
    <w:rsid w:val="00707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07302"/>
  </w:style>
  <w:style w:type="character" w:customStyle="1" w:styleId="SansinterligneCar">
    <w:name w:val="Sans interligne Car"/>
    <w:basedOn w:val="Policepardfaut"/>
    <w:link w:val="Sansinterligne"/>
    <w:uiPriority w:val="1"/>
    <w:rsid w:val="004947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2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croix Lab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Lacroix Lab" id="{7DDF220D-D303-4AE6-92FB-C2795D8DBD53}" vid="{EA56DDFC-A1EA-4D63-ACF5-4DD26CFEA7B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ans ce guide, nous verrons comment envoyer la pression Backend Sigfox à partir du Arduino MKR FOX 1200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73E05DB7921C24EA1B807BF5142466C" ma:contentTypeVersion="2" ma:contentTypeDescription="Crée un document." ma:contentTypeScope="" ma:versionID="a142f4d884764f3ae1be5e06f5a721e5">
  <xsd:schema xmlns:xsd="http://www.w3.org/2001/XMLSchema" xmlns:xs="http://www.w3.org/2001/XMLSchema" xmlns:p="http://schemas.microsoft.com/office/2006/metadata/properties" xmlns:ns2="e30117fe-b212-407e-b72d-4d9fc1022dfa" targetNamespace="http://schemas.microsoft.com/office/2006/metadata/properties" ma:root="true" ma:fieldsID="f4f38e4385090fe637b1b3a21ac82a84" ns2:_="">
    <xsd:import namespace="e30117fe-b212-407e-b72d-4d9fc1022d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0117fe-b212-407e-b72d-4d9fc1022d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87FB1B-2D63-4781-8BF6-12085519AC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E479184-8488-446B-951A-1209DC4C59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0117fe-b212-407e-b72d-4d9fc1022d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40346EC-393F-40B5-ACC3-BD9A11CFB4C3}">
  <ds:schemaRefs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purl.org/dc/terms/"/>
    <ds:schemaRef ds:uri="e30117fe-b212-407e-b72d-4d9fc1022dfa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9E86AD55-839C-4EA4-AC39-41273DC97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5</TotalTime>
  <Pages>2</Pages>
  <Words>215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Sigfox</vt:lpstr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Proto-Sigfox</dc:title>
  <dc:subject>Arduino LPWAN</dc:subject>
  <dc:creator>REINETTE Reynholds</dc:creator>
  <cp:keywords/>
  <dc:description/>
  <cp:lastModifiedBy>REINETTE Reynholds</cp:lastModifiedBy>
  <cp:revision>9</cp:revision>
  <dcterms:created xsi:type="dcterms:W3CDTF">2018-02-21T12:57:00Z</dcterms:created>
  <dcterms:modified xsi:type="dcterms:W3CDTF">2018-02-28T17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73E05DB7921C24EA1B807BF5142466C</vt:lpwstr>
  </property>
</Properties>
</file>